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L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4:02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4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HARUDDIN BIN BOHA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001591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290000661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10302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L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4:02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4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HARUDDIN BIN BOHA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001591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1290000661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10302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